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3A" w:rsidRDefault="0022323A" w:rsidP="007156D7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</w:rPr>
      </w:pPr>
      <w:r>
        <w:rPr>
          <w:rFonts w:ascii="Times New Roman" w:eastAsia="Times New Roman" w:hAnsi="Times New Roman"/>
          <w:b/>
          <w:bCs/>
          <w:color w:val="0000CD"/>
          <w:sz w:val="52"/>
          <w:szCs w:val="52"/>
        </w:rPr>
        <w:t>Рабочая программа по технологии</w:t>
      </w:r>
    </w:p>
    <w:p w:rsidR="0022323A" w:rsidRDefault="0022323A" w:rsidP="0022323A">
      <w:pPr>
        <w:spacing w:after="0" w:line="240" w:lineRule="auto"/>
        <w:rPr>
          <w:rFonts w:ascii="Times New Roman" w:eastAsia="Times New Roman" w:hAnsi="Times New Roman"/>
          <w:b/>
          <w:bCs/>
          <w:color w:val="006400"/>
          <w:sz w:val="24"/>
          <w:szCs w:val="24"/>
        </w:rPr>
      </w:pPr>
    </w:p>
    <w:p w:rsidR="0022323A" w:rsidRDefault="0022323A" w:rsidP="007156D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6400"/>
          <w:sz w:val="32"/>
          <w:szCs w:val="32"/>
        </w:rPr>
        <w:t>4 класс</w:t>
      </w:r>
      <w:r w:rsidR="007156D7">
        <w:rPr>
          <w:rFonts w:ascii="Times New Roman" w:eastAsia="Times New Roman" w:hAnsi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/>
          <w:b/>
          <w:bCs/>
          <w:color w:val="006400"/>
          <w:sz w:val="32"/>
          <w:szCs w:val="32"/>
        </w:rPr>
        <w:t>УМК "Перспективная начальная школа"</w:t>
      </w:r>
    </w:p>
    <w:p w:rsidR="0022323A" w:rsidRDefault="0022323A" w:rsidP="0022323A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en-US"/>
        </w:rPr>
      </w:pP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7156D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Раздел 1. ПОЯСНИТЕЛЬНАЯ ЗАПИСКА</w:t>
      </w:r>
    </w:p>
    <w:p w:rsidR="007156D7" w:rsidRPr="007156D7" w:rsidRDefault="007156D7" w:rsidP="007156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7156D7" w:rsidRPr="007156D7" w:rsidRDefault="007156D7" w:rsidP="007156D7">
      <w:pPr>
        <w:widowControl w:val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56D7">
        <w:rPr>
          <w:rFonts w:ascii="Times New Roman" w:hAnsi="Times New Roman" w:cs="Times New Roman"/>
          <w:b/>
          <w:i/>
          <w:sz w:val="24"/>
          <w:szCs w:val="24"/>
        </w:rPr>
        <w:t>Статус программы</w:t>
      </w:r>
    </w:p>
    <w:p w:rsidR="007156D7" w:rsidRPr="007156D7" w:rsidRDefault="007156D7" w:rsidP="007156D7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u w:val="single"/>
        </w:rPr>
      </w:pPr>
      <w:r w:rsidRPr="007156D7">
        <w:rPr>
          <w:rFonts w:ascii="Times New Roman" w:hAnsi="Times New Roman" w:cs="Times New Roman"/>
          <w:sz w:val="24"/>
          <w:szCs w:val="24"/>
        </w:rPr>
        <w:t xml:space="preserve">     </w:t>
      </w:r>
      <w:r w:rsidRPr="007156D7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u w:val="single"/>
        </w:rPr>
        <w:t xml:space="preserve">Рабочая программа </w:t>
      </w:r>
      <w:r w:rsidRPr="007156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ехнологии </w:t>
      </w:r>
      <w:r w:rsidRPr="007156D7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u w:val="single"/>
        </w:rPr>
        <w:t>разработана на основе  следующих документов и материалов:</w:t>
      </w:r>
    </w:p>
    <w:p w:rsidR="007156D7" w:rsidRPr="007156D7" w:rsidRDefault="007156D7" w:rsidP="007156D7">
      <w:pPr>
        <w:pStyle w:val="32"/>
        <w:ind w:left="567"/>
        <w:rPr>
          <w:rFonts w:cs="Times New Roman"/>
          <w:sz w:val="24"/>
          <w:szCs w:val="24"/>
        </w:rPr>
      </w:pPr>
      <w:r w:rsidRPr="007156D7">
        <w:rPr>
          <w:rFonts w:cs="Times New Roman"/>
          <w:bCs/>
          <w:color w:val="000000"/>
          <w:spacing w:val="-7"/>
          <w:sz w:val="24"/>
          <w:szCs w:val="24"/>
        </w:rPr>
        <w:t>1.</w:t>
      </w:r>
      <w:r w:rsidRPr="007156D7">
        <w:rPr>
          <w:rFonts w:cs="Times New Roman"/>
          <w:sz w:val="24"/>
          <w:szCs w:val="24"/>
        </w:rPr>
        <w:t xml:space="preserve"> Федерального закона Российской Федерации от 29.12.2012   №273-ФЗ «Об образовании». Письмо Министерства образования и науки РФ от 19 апреля 2011 г. № 03-255 “О введении федерального государственного образовательного стандарта общего образования”</w:t>
      </w:r>
    </w:p>
    <w:p w:rsidR="007156D7" w:rsidRPr="007156D7" w:rsidRDefault="007156D7" w:rsidP="007156D7">
      <w:pPr>
        <w:pStyle w:val="32"/>
        <w:ind w:left="567"/>
        <w:rPr>
          <w:rFonts w:cs="Times New Roman"/>
          <w:sz w:val="24"/>
          <w:szCs w:val="24"/>
        </w:rPr>
      </w:pPr>
      <w:r w:rsidRPr="007156D7">
        <w:rPr>
          <w:rFonts w:cs="Times New Roman"/>
          <w:bCs/>
          <w:color w:val="000000"/>
          <w:spacing w:val="-7"/>
          <w:sz w:val="24"/>
          <w:szCs w:val="24"/>
        </w:rPr>
        <w:t>2.</w:t>
      </w:r>
      <w:r w:rsidRPr="007156D7">
        <w:rPr>
          <w:rFonts w:cs="Times New Roman"/>
          <w:sz w:val="24"/>
          <w:szCs w:val="24"/>
        </w:rPr>
        <w:t xml:space="preserve"> Приказа МО РФ от 05.03.04 г. № 1089 «Об утверждении федерального компонента государственного стандарта начального, основного общего и среднего (полного) общего образования»; </w:t>
      </w:r>
    </w:p>
    <w:p w:rsidR="007156D7" w:rsidRPr="007156D7" w:rsidRDefault="007156D7" w:rsidP="007156D7">
      <w:pPr>
        <w:pStyle w:val="WW-"/>
        <w:ind w:left="567"/>
        <w:rPr>
          <w:rFonts w:cs="Times New Roman"/>
          <w:sz w:val="24"/>
          <w:szCs w:val="24"/>
        </w:rPr>
      </w:pPr>
      <w:r w:rsidRPr="007156D7">
        <w:rPr>
          <w:rFonts w:cs="Times New Roman"/>
          <w:bCs/>
          <w:color w:val="000000"/>
          <w:spacing w:val="-7"/>
          <w:sz w:val="24"/>
          <w:szCs w:val="24"/>
        </w:rPr>
        <w:t>3.</w:t>
      </w:r>
      <w:r w:rsidRPr="007156D7">
        <w:rPr>
          <w:rFonts w:cs="Times New Roman"/>
          <w:sz w:val="24"/>
          <w:szCs w:val="24"/>
        </w:rPr>
        <w:t xml:space="preserve"> Приказа </w:t>
      </w:r>
      <w:proofErr w:type="spellStart"/>
      <w:r w:rsidRPr="007156D7">
        <w:rPr>
          <w:rFonts w:cs="Times New Roman"/>
          <w:sz w:val="24"/>
          <w:szCs w:val="24"/>
        </w:rPr>
        <w:t>Минобрнауки</w:t>
      </w:r>
      <w:proofErr w:type="spellEnd"/>
      <w:r w:rsidRPr="007156D7">
        <w:rPr>
          <w:rFonts w:cs="Times New Roman"/>
          <w:sz w:val="24"/>
          <w:szCs w:val="24"/>
        </w:rPr>
        <w:t xml:space="preserve"> России от 6 октября 2009 года № 373 «Об утверждении и введении в действие федерального образовательного стандарта начального общего образования» (</w:t>
      </w:r>
      <w:proofErr w:type="gramStart"/>
      <w:r w:rsidRPr="007156D7">
        <w:rPr>
          <w:rFonts w:cs="Times New Roman"/>
          <w:sz w:val="24"/>
          <w:szCs w:val="24"/>
        </w:rPr>
        <w:t>зарегистрирован</w:t>
      </w:r>
      <w:proofErr w:type="gramEnd"/>
      <w:r w:rsidRPr="007156D7">
        <w:rPr>
          <w:rFonts w:cs="Times New Roman"/>
          <w:sz w:val="24"/>
          <w:szCs w:val="24"/>
        </w:rPr>
        <w:t xml:space="preserve"> в Минюсте России 22 декабря 2009г. № 17785);</w:t>
      </w:r>
    </w:p>
    <w:p w:rsidR="007156D7" w:rsidRPr="007156D7" w:rsidRDefault="007156D7" w:rsidP="007156D7">
      <w:pPr>
        <w:pStyle w:val="WW-"/>
        <w:ind w:left="567"/>
        <w:rPr>
          <w:rFonts w:cs="Times New Roman"/>
          <w:sz w:val="24"/>
          <w:szCs w:val="24"/>
        </w:rPr>
      </w:pPr>
      <w:r w:rsidRPr="007156D7">
        <w:rPr>
          <w:rFonts w:cs="Times New Roman"/>
          <w:sz w:val="24"/>
          <w:szCs w:val="24"/>
        </w:rPr>
        <w:t xml:space="preserve">4.Приказа </w:t>
      </w:r>
      <w:proofErr w:type="spellStart"/>
      <w:r w:rsidRPr="007156D7">
        <w:rPr>
          <w:rFonts w:cs="Times New Roman"/>
          <w:sz w:val="24"/>
          <w:szCs w:val="24"/>
        </w:rPr>
        <w:t>Минобрнауки</w:t>
      </w:r>
      <w:proofErr w:type="spellEnd"/>
      <w:r w:rsidRPr="007156D7">
        <w:rPr>
          <w:rFonts w:cs="Times New Roman"/>
          <w:sz w:val="24"/>
          <w:szCs w:val="24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 общего образования и науки Российской Федерации от 6 октября 2009г. № 373» (зарегистрирован в Минюсте России 4 февраля 2011г. № 19707)</w:t>
      </w:r>
    </w:p>
    <w:p w:rsidR="007156D7" w:rsidRPr="007156D7" w:rsidRDefault="007156D7" w:rsidP="007156D7">
      <w:pPr>
        <w:pStyle w:val="WW-"/>
        <w:ind w:left="567"/>
        <w:rPr>
          <w:rFonts w:cs="Times New Roman"/>
          <w:sz w:val="24"/>
          <w:szCs w:val="24"/>
        </w:rPr>
      </w:pPr>
      <w:r w:rsidRPr="007156D7">
        <w:rPr>
          <w:rFonts w:cs="Times New Roman"/>
          <w:sz w:val="24"/>
          <w:szCs w:val="24"/>
        </w:rPr>
        <w:t xml:space="preserve">5.«Санитарно-эпидемиологическим требованиям к условиям и организации обучения в общеобразовательных учреждениях», </w:t>
      </w:r>
      <w:proofErr w:type="spellStart"/>
      <w:r w:rsidRPr="007156D7">
        <w:rPr>
          <w:rFonts w:cs="Times New Roman"/>
          <w:sz w:val="24"/>
          <w:szCs w:val="24"/>
        </w:rPr>
        <w:t>СанПиН</w:t>
      </w:r>
      <w:proofErr w:type="spellEnd"/>
      <w:r w:rsidRPr="007156D7">
        <w:rPr>
          <w:rFonts w:cs="Times New Roman"/>
          <w:sz w:val="24"/>
          <w:szCs w:val="24"/>
        </w:rPr>
        <w:t xml:space="preserve">    2.4.2.2821-10 утвержденных Главным санитарным врачом Российской Федерации от 29 декабря 2010 г. N 189 г. Москва, зарегистрированных в Минюсте РФ 3.03.2011 № 19993;   </w:t>
      </w:r>
    </w:p>
    <w:p w:rsidR="007156D7" w:rsidRPr="007156D7" w:rsidRDefault="007156D7" w:rsidP="007156D7">
      <w:pPr>
        <w:pStyle w:val="WW-"/>
        <w:ind w:left="567"/>
        <w:rPr>
          <w:rFonts w:cs="Times New Roman"/>
          <w:sz w:val="24"/>
          <w:szCs w:val="24"/>
        </w:rPr>
      </w:pPr>
      <w:r w:rsidRPr="007156D7">
        <w:rPr>
          <w:rFonts w:cs="Times New Roman"/>
          <w:sz w:val="24"/>
          <w:szCs w:val="24"/>
        </w:rPr>
        <w:t>6. Приказ Министерства образования и науки Российской Федерации (</w:t>
      </w:r>
      <w:proofErr w:type="spellStart"/>
      <w:r w:rsidRPr="007156D7">
        <w:rPr>
          <w:rFonts w:cs="Times New Roman"/>
          <w:sz w:val="24"/>
          <w:szCs w:val="24"/>
        </w:rPr>
        <w:t>Минобрнауки</w:t>
      </w:r>
      <w:proofErr w:type="spellEnd"/>
      <w:r w:rsidRPr="007156D7">
        <w:rPr>
          <w:rFonts w:cs="Times New Roman"/>
          <w:sz w:val="24"/>
          <w:szCs w:val="24"/>
        </w:rPr>
        <w:t xml:space="preserve"> России) от 19 декабря 2012 г. N 1067 г. Москва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.</w:t>
      </w:r>
    </w:p>
    <w:p w:rsidR="007156D7" w:rsidRPr="007156D7" w:rsidRDefault="007156D7" w:rsidP="007156D7">
      <w:pPr>
        <w:pStyle w:val="WW-"/>
        <w:ind w:left="567"/>
        <w:rPr>
          <w:rFonts w:cs="Times New Roman"/>
          <w:sz w:val="24"/>
          <w:szCs w:val="24"/>
        </w:rPr>
      </w:pPr>
      <w:r w:rsidRPr="007156D7">
        <w:rPr>
          <w:rFonts w:cs="Times New Roman"/>
          <w:sz w:val="24"/>
          <w:szCs w:val="24"/>
        </w:rPr>
        <w:t>7.Программа разработана на основе авторской программы УМК «Перспективная начальная школа»</w:t>
      </w:r>
      <w:proofErr w:type="gramStart"/>
      <w:r w:rsidRPr="007156D7">
        <w:rPr>
          <w:rFonts w:cs="Times New Roman"/>
          <w:sz w:val="24"/>
          <w:szCs w:val="24"/>
        </w:rPr>
        <w:t xml:space="preserve"> .</w:t>
      </w:r>
      <w:proofErr w:type="gramEnd"/>
      <w:r w:rsidRPr="007156D7">
        <w:rPr>
          <w:rFonts w:cs="Times New Roman"/>
          <w:sz w:val="24"/>
          <w:szCs w:val="24"/>
        </w:rPr>
        <w:t xml:space="preserve">М. Рогозиной, А.А.Гринёвой, И.Б </w:t>
      </w:r>
      <w:proofErr w:type="spellStart"/>
      <w:r w:rsidRPr="007156D7">
        <w:rPr>
          <w:rFonts w:cs="Times New Roman"/>
          <w:sz w:val="24"/>
          <w:szCs w:val="24"/>
        </w:rPr>
        <w:t>Мыловой</w:t>
      </w:r>
      <w:proofErr w:type="spellEnd"/>
      <w:r w:rsidRPr="007156D7">
        <w:rPr>
          <w:rFonts w:cs="Times New Roman"/>
          <w:sz w:val="24"/>
          <w:szCs w:val="24"/>
        </w:rPr>
        <w:t xml:space="preserve"> </w:t>
      </w:r>
    </w:p>
    <w:p w:rsidR="007156D7" w:rsidRPr="007156D7" w:rsidRDefault="007156D7" w:rsidP="00715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56D7">
        <w:rPr>
          <w:rFonts w:ascii="Times New Roman" w:hAnsi="Times New Roman" w:cs="Times New Roman"/>
          <w:sz w:val="24"/>
          <w:szCs w:val="24"/>
        </w:rPr>
        <w:t xml:space="preserve">Обучение технологии в 4 классе  ведётся по авторской программе Т.М. Рогозиной, А.А.Гринёвой, И.Б </w:t>
      </w:r>
      <w:proofErr w:type="spellStart"/>
      <w:r w:rsidRPr="007156D7">
        <w:rPr>
          <w:rFonts w:ascii="Times New Roman" w:hAnsi="Times New Roman" w:cs="Times New Roman"/>
          <w:sz w:val="24"/>
          <w:szCs w:val="24"/>
        </w:rPr>
        <w:t>Мыловой</w:t>
      </w:r>
      <w:proofErr w:type="spellEnd"/>
      <w:r w:rsidRPr="007156D7">
        <w:rPr>
          <w:rFonts w:ascii="Times New Roman" w:hAnsi="Times New Roman" w:cs="Times New Roman"/>
          <w:sz w:val="24"/>
          <w:szCs w:val="24"/>
        </w:rPr>
        <w:t xml:space="preserve"> «Технология 4 класс»</w:t>
      </w:r>
    </w:p>
    <w:p w:rsidR="007156D7" w:rsidRPr="007156D7" w:rsidRDefault="007156D7" w:rsidP="00715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>Цели обучения:</w:t>
      </w:r>
    </w:p>
    <w:p w:rsidR="007156D7" w:rsidRPr="007156D7" w:rsidRDefault="007156D7" w:rsidP="00715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>1.Овладение  начальными технологическими знаниями, трудовыми умениями и навыками.</w:t>
      </w:r>
    </w:p>
    <w:p w:rsidR="007156D7" w:rsidRPr="007156D7" w:rsidRDefault="007156D7" w:rsidP="00715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 xml:space="preserve">2.Развитие </w:t>
      </w:r>
      <w:proofErr w:type="spellStart"/>
      <w:r w:rsidRPr="007156D7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7156D7">
        <w:rPr>
          <w:rFonts w:ascii="Times New Roman" w:hAnsi="Times New Roman" w:cs="Times New Roman"/>
          <w:sz w:val="24"/>
          <w:szCs w:val="24"/>
        </w:rPr>
        <w:t>, мелкой  моторики рук, пространственного воображения, технического и логического мышления, глазомера.</w:t>
      </w:r>
    </w:p>
    <w:p w:rsidR="007156D7" w:rsidRPr="007156D7" w:rsidRDefault="007156D7" w:rsidP="00715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>3.Воспитание трудолюбия, уважительного отношения к людям  и результатам их  труда.</w:t>
      </w:r>
    </w:p>
    <w:p w:rsidR="007156D7" w:rsidRPr="007156D7" w:rsidRDefault="007156D7" w:rsidP="00715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6D7" w:rsidRPr="007156D7" w:rsidRDefault="007156D7" w:rsidP="00715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7156D7" w:rsidRPr="007156D7" w:rsidRDefault="007156D7" w:rsidP="00715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lastRenderedPageBreak/>
        <w:t>1.Формирование у школьников  представлений о взаимодействии человека и  окружающего мира, о роли трудовой деятельности людей в развитии общества.</w:t>
      </w:r>
    </w:p>
    <w:p w:rsidR="007156D7" w:rsidRPr="007156D7" w:rsidRDefault="007156D7" w:rsidP="00715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>2.Приобретение опыта практической деятельности по изготовлению изделий из различных материалов.</w:t>
      </w:r>
    </w:p>
    <w:p w:rsidR="007156D7" w:rsidRPr="007156D7" w:rsidRDefault="007156D7" w:rsidP="00715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>3. Развитие умения использования  различных  информационных  технологий</w:t>
      </w:r>
    </w:p>
    <w:p w:rsidR="007156D7" w:rsidRPr="007156D7" w:rsidRDefault="007156D7" w:rsidP="00715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23A" w:rsidRPr="007156D7" w:rsidRDefault="0022323A" w:rsidP="007156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Обучение строится с учетом освоения конкретных технологических операций в ходе со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>здания изделий из природных, искусственных и синтетических материалов, деталей конструкто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>ра, полуфабрикатов, овладения первоначальными умениями проектной деятельности. В содер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t>жании обучения большое значение имеют социально-нравственные аспекты трудовой деятельно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z w:val="24"/>
          <w:szCs w:val="24"/>
        </w:rPr>
        <w:t>сти, личностная и общественная значимость создаваемых изделий.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z w:val="24"/>
          <w:szCs w:val="24"/>
        </w:rPr>
        <w:t>Характерными особенностями учебного предмета являются:</w:t>
      </w:r>
    </w:p>
    <w:p w:rsidR="0022323A" w:rsidRPr="007156D7" w:rsidRDefault="0022323A" w:rsidP="0022323A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81" w:hanging="155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практико-ориентированная направленность содержания обучения;</w:t>
      </w:r>
    </w:p>
    <w:p w:rsidR="0022323A" w:rsidRPr="007156D7" w:rsidRDefault="0022323A" w:rsidP="0022323A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81" w:hanging="155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6"/>
          <w:sz w:val="24"/>
          <w:szCs w:val="24"/>
        </w:rPr>
        <w:t>применение знаний, полученных при изучении других образовательных областей и тема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тических пересечений с образовательными предметами (окружающий мир, математика, литера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 xml:space="preserve">турное чтение, изобразительное искусство и др.), для решения технических и технологических </w:t>
      </w:r>
      <w:r w:rsidRPr="007156D7">
        <w:rPr>
          <w:rFonts w:ascii="Times New Roman" w:eastAsia="Times New Roman" w:hAnsi="Times New Roman"/>
          <w:sz w:val="24"/>
          <w:szCs w:val="24"/>
        </w:rPr>
        <w:t>задач;</w:t>
      </w:r>
    </w:p>
    <w:p w:rsidR="0022323A" w:rsidRPr="007156D7" w:rsidRDefault="0022323A" w:rsidP="0022323A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81" w:hanging="155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применение полученного опыта практической деятельности выполнения домашних тру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t>довых обязанностей независимо от технологической направленности обучения; программой пре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 xml:space="preserve">дусматривается обязательное изучение </w:t>
      </w:r>
      <w:proofErr w:type="spellStart"/>
      <w:r w:rsidRPr="007156D7">
        <w:rPr>
          <w:rFonts w:ascii="Times New Roman" w:eastAsia="Times New Roman" w:hAnsi="Times New Roman"/>
          <w:spacing w:val="-5"/>
          <w:sz w:val="24"/>
          <w:szCs w:val="24"/>
        </w:rPr>
        <w:t>общетрудовых</w:t>
      </w:r>
      <w:proofErr w:type="spellEnd"/>
      <w:r w:rsidRPr="007156D7">
        <w:rPr>
          <w:rFonts w:ascii="Times New Roman" w:eastAsia="Times New Roman" w:hAnsi="Times New Roman"/>
          <w:spacing w:val="-5"/>
          <w:sz w:val="24"/>
          <w:szCs w:val="24"/>
        </w:rPr>
        <w:t xml:space="preserve"> навыков, овладение соответствующими 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t>умениями и способами деятельности, приобретение опыта практической деятельности по изго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 xml:space="preserve">товлению изделий из различных материалов и деталей конструктора; 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3"/>
          <w:sz w:val="24"/>
          <w:szCs w:val="24"/>
        </w:rPr>
        <w:t>Основными результатами учебного предмета являются: начальные технико-технологи</w:t>
      </w:r>
      <w:r w:rsidRPr="007156D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t>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вательности технологических операций, декоративное оформление и отделка изделий и др.).</w:t>
      </w:r>
    </w:p>
    <w:p w:rsidR="0022323A" w:rsidRPr="007156D7" w:rsidRDefault="0022323A" w:rsidP="002232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Учащиеся приобретают навыки сотрудничества, формируется культура их труда.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156D7">
        <w:rPr>
          <w:rFonts w:ascii="Times New Roman" w:eastAsia="Times New Roman" w:hAnsi="Times New Roman"/>
          <w:spacing w:val="-3"/>
          <w:sz w:val="24"/>
          <w:szCs w:val="24"/>
        </w:rPr>
        <w:t xml:space="preserve">Количество часов в год - 34. 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7156D7">
        <w:rPr>
          <w:rFonts w:ascii="Times New Roman" w:eastAsia="Times New Roman" w:hAnsi="Times New Roman"/>
          <w:spacing w:val="-4"/>
          <w:sz w:val="24"/>
          <w:szCs w:val="24"/>
        </w:rPr>
        <w:t xml:space="preserve">Количество часов в неделю - 1. 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7156D7">
        <w:rPr>
          <w:rFonts w:ascii="Times New Roman" w:eastAsia="Times New Roman" w:hAnsi="Times New Roman"/>
          <w:spacing w:val="-2"/>
          <w:sz w:val="24"/>
          <w:szCs w:val="24"/>
        </w:rPr>
        <w:t xml:space="preserve">Количество часов в </w:t>
      </w:r>
      <w:r w:rsidRPr="007156D7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</w:t>
      </w:r>
      <w:r w:rsidRPr="007156D7">
        <w:rPr>
          <w:rFonts w:ascii="Times New Roman" w:eastAsia="Times New Roman" w:hAnsi="Times New Roman"/>
          <w:spacing w:val="-2"/>
          <w:sz w:val="24"/>
          <w:szCs w:val="24"/>
        </w:rPr>
        <w:t xml:space="preserve"> четверти - 9. 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7156D7">
        <w:rPr>
          <w:rFonts w:ascii="Times New Roman" w:eastAsia="Times New Roman" w:hAnsi="Times New Roman"/>
          <w:spacing w:val="-2"/>
          <w:sz w:val="24"/>
          <w:szCs w:val="24"/>
        </w:rPr>
        <w:t xml:space="preserve">Количество часов во - </w:t>
      </w:r>
      <w:r w:rsidRPr="007156D7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I</w:t>
      </w:r>
      <w:r w:rsidRPr="007156D7">
        <w:rPr>
          <w:rFonts w:ascii="Times New Roman" w:eastAsia="Times New Roman" w:hAnsi="Times New Roman"/>
          <w:spacing w:val="-2"/>
          <w:sz w:val="24"/>
          <w:szCs w:val="24"/>
        </w:rPr>
        <w:t xml:space="preserve"> четверти - 7. 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156D7">
        <w:rPr>
          <w:rFonts w:ascii="Times New Roman" w:eastAsia="Times New Roman" w:hAnsi="Times New Roman"/>
          <w:spacing w:val="-3"/>
          <w:sz w:val="24"/>
          <w:szCs w:val="24"/>
        </w:rPr>
        <w:t xml:space="preserve">Количество часов в - </w:t>
      </w:r>
      <w:r w:rsidRPr="007156D7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III</w:t>
      </w:r>
      <w:r w:rsidRPr="007156D7">
        <w:rPr>
          <w:rFonts w:ascii="Times New Roman" w:eastAsia="Times New Roman" w:hAnsi="Times New Roman"/>
          <w:spacing w:val="-3"/>
          <w:sz w:val="24"/>
          <w:szCs w:val="24"/>
        </w:rPr>
        <w:t xml:space="preserve"> четверти - 10. 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pacing w:val="-4"/>
          <w:sz w:val="24"/>
          <w:szCs w:val="24"/>
        </w:rPr>
      </w:pPr>
      <w:r w:rsidRPr="007156D7">
        <w:rPr>
          <w:rFonts w:ascii="Times New Roman" w:eastAsia="Times New Roman" w:hAnsi="Times New Roman"/>
          <w:spacing w:val="-4"/>
          <w:sz w:val="24"/>
          <w:szCs w:val="24"/>
        </w:rPr>
        <w:t xml:space="preserve">Количество часов в - </w:t>
      </w:r>
      <w:r w:rsidRPr="007156D7">
        <w:rPr>
          <w:rFonts w:ascii="Times New Roman" w:eastAsia="Times New Roman" w:hAnsi="Times New Roman"/>
          <w:spacing w:val="-4"/>
          <w:sz w:val="24"/>
          <w:szCs w:val="24"/>
          <w:lang w:val="en-US"/>
        </w:rPr>
        <w:t>IV</w:t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t xml:space="preserve"> четверти - </w:t>
      </w:r>
      <w:r w:rsidRPr="007156D7">
        <w:rPr>
          <w:rFonts w:ascii="Times New Roman" w:eastAsia="Times New Roman" w:hAnsi="Times New Roman"/>
          <w:bCs/>
          <w:spacing w:val="-4"/>
          <w:sz w:val="24"/>
          <w:szCs w:val="24"/>
        </w:rPr>
        <w:t>8.</w:t>
      </w:r>
    </w:p>
    <w:p w:rsidR="0022323A" w:rsidRPr="007156D7" w:rsidRDefault="0022323A" w:rsidP="007156D7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156D7">
        <w:rPr>
          <w:rFonts w:ascii="Times New Roman" w:hAnsi="Times New Roman"/>
          <w:b/>
          <w:sz w:val="24"/>
          <w:szCs w:val="24"/>
        </w:rPr>
        <w:t>Раздел 2. Учебно-тематический план.</w:t>
      </w:r>
    </w:p>
    <w:tbl>
      <w:tblPr>
        <w:tblStyle w:val="a8"/>
        <w:tblW w:w="0" w:type="auto"/>
        <w:tblLook w:val="04A0"/>
      </w:tblPr>
      <w:tblGrid>
        <w:gridCol w:w="675"/>
        <w:gridCol w:w="7230"/>
        <w:gridCol w:w="2857"/>
      </w:tblGrid>
      <w:tr w:rsidR="0022323A" w:rsidRPr="007156D7" w:rsidTr="0022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2323A" w:rsidRPr="007156D7" w:rsidTr="0022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Изготовление изделий из пластичных материалов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323A" w:rsidRPr="007156D7" w:rsidTr="0022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Изготовление изделий из природного материал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323A" w:rsidRPr="007156D7" w:rsidTr="0022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Изготовление изделий из полуфабрикатов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323A" w:rsidRPr="007156D7" w:rsidTr="0022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Изготовление изделий из бумаги и картон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2323A" w:rsidRPr="007156D7" w:rsidTr="0022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Изготовление изделий из текстильных материалов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323A" w:rsidRPr="007156D7" w:rsidTr="0022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Изготовление изделий из проволоки и фольг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22323A" w:rsidRPr="007156D7" w:rsidTr="0022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Домашний труд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22323A" w:rsidRPr="007156D7" w:rsidTr="002232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Сборка моделей из деталей конструктор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23A" w:rsidRPr="007156D7" w:rsidRDefault="0022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323A" w:rsidRPr="007156D7" w:rsidRDefault="0022323A" w:rsidP="0022323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2323A" w:rsidRPr="007156D7" w:rsidRDefault="0022323A" w:rsidP="0022323A">
      <w:pPr>
        <w:tabs>
          <w:tab w:val="left" w:pos="5812"/>
        </w:tabs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7156D7">
        <w:rPr>
          <w:rFonts w:ascii="Times New Roman" w:hAnsi="Times New Roman"/>
          <w:b/>
          <w:sz w:val="24"/>
          <w:szCs w:val="24"/>
        </w:rPr>
        <w:lastRenderedPageBreak/>
        <w:t>Раздел 3. Содержание тем учебного курса.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6"/>
          <w:sz w:val="24"/>
          <w:szCs w:val="24"/>
        </w:rPr>
        <w:t xml:space="preserve">С учетом специфики данного учебного предмета программный материал представлен </w:t>
      </w:r>
      <w:r w:rsidRPr="007156D7">
        <w:rPr>
          <w:rFonts w:ascii="Times New Roman" w:eastAsia="Times New Roman" w:hAnsi="Times New Roman"/>
          <w:spacing w:val="31"/>
          <w:sz w:val="24"/>
          <w:szCs w:val="24"/>
        </w:rPr>
        <w:t>разделами,</w:t>
      </w:r>
      <w:r w:rsidRPr="007156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56D7">
        <w:rPr>
          <w:rFonts w:ascii="Times New Roman" w:eastAsia="Times New Roman" w:hAnsi="Times New Roman"/>
          <w:spacing w:val="-7"/>
          <w:sz w:val="24"/>
          <w:szCs w:val="24"/>
        </w:rPr>
        <w:t>которые реализуют концентрический принцип изучения, дают возможность по</w:t>
      </w:r>
      <w:r w:rsidRPr="007156D7">
        <w:rPr>
          <w:rFonts w:ascii="Times New Roman" w:eastAsia="Times New Roman" w:hAnsi="Times New Roman"/>
          <w:spacing w:val="-7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t>степенно углублять и расширять программный материал: «</w:t>
      </w:r>
      <w:proofErr w:type="spellStart"/>
      <w:r w:rsidRPr="007156D7">
        <w:rPr>
          <w:rFonts w:ascii="Times New Roman" w:eastAsia="Times New Roman" w:hAnsi="Times New Roman"/>
          <w:spacing w:val="-6"/>
          <w:sz w:val="24"/>
          <w:szCs w:val="24"/>
        </w:rPr>
        <w:t>Общетрудовые</w:t>
      </w:r>
      <w:proofErr w:type="spellEnd"/>
      <w:r w:rsidRPr="007156D7">
        <w:rPr>
          <w:rFonts w:ascii="Times New Roman" w:eastAsia="Times New Roman" w:hAnsi="Times New Roman"/>
          <w:spacing w:val="-6"/>
          <w:sz w:val="24"/>
          <w:szCs w:val="24"/>
        </w:rPr>
        <w:t xml:space="preserve"> знания, умения и спо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  <w:t>собы деятельности», «Технология изготовления изделий из различных материалов (опыт практи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ческой деятельности»), «Домашний труд», «Практика работы на компьютере».</w:t>
      </w:r>
      <w:r w:rsidRPr="007156D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b/>
          <w:sz w:val="24"/>
          <w:szCs w:val="24"/>
        </w:rPr>
        <w:t>Раздел «Технология изготовления изделий из различных материалов (опыт практиче</w:t>
      </w:r>
      <w:r w:rsidRPr="007156D7">
        <w:rPr>
          <w:rFonts w:ascii="Times New Roman" w:eastAsia="Times New Roman" w:hAnsi="Times New Roman"/>
          <w:b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b/>
          <w:spacing w:val="-4"/>
          <w:sz w:val="24"/>
          <w:szCs w:val="24"/>
        </w:rPr>
        <w:t xml:space="preserve">ской деятельности)» </w:t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t xml:space="preserve">состоит из структурных единиц: </w:t>
      </w:r>
      <w:proofErr w:type="gramStart"/>
      <w:r w:rsidRPr="007156D7">
        <w:rPr>
          <w:rFonts w:ascii="Times New Roman" w:eastAsia="Times New Roman" w:hAnsi="Times New Roman"/>
          <w:spacing w:val="-4"/>
          <w:sz w:val="24"/>
          <w:szCs w:val="24"/>
        </w:rPr>
        <w:t xml:space="preserve">«Многообразие материалов и область их 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t xml:space="preserve">применения», «Поиск и применение информации для решения технических и технологических задач», «Использование измерений для решения практических задач», «Изготовление изделий из </w:t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t>бумаги и картона», «Изготовление изделий из природных материалов», «Изготовление изделий из пластичных материалов», «Изготовление изделий из текстильных материалов», «Изготовле</w:t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ние изделий из проволоки и фольги», «Изготовление изделий из полуфабрикатов», «Сборка мо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z w:val="24"/>
          <w:szCs w:val="24"/>
        </w:rPr>
        <w:t>делей и макетов из деталей конструктора</w:t>
      </w:r>
      <w:proofErr w:type="gramEnd"/>
      <w:r w:rsidRPr="007156D7">
        <w:rPr>
          <w:rFonts w:ascii="Times New Roman" w:eastAsia="Times New Roman" w:hAnsi="Times New Roman"/>
          <w:sz w:val="24"/>
          <w:szCs w:val="24"/>
        </w:rPr>
        <w:t>».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b/>
          <w:spacing w:val="-4"/>
          <w:sz w:val="24"/>
          <w:szCs w:val="24"/>
        </w:rPr>
        <w:t>Раздел «Домашний труд»</w:t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t xml:space="preserve"> включает ряд важных аспектов для жизни и развития ребенка: 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правила ухода за одеждой и обувью, мелкий ремонт одежды и ее декоративное оформление, ре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>монт книг из домашней библиотеки, декоративное оформление предметов быта и жилища с ис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>пользованием разных материалов и технологических операций. Предложенные материалы мож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t>но комбинировать между собой либо дополнять другими материалами, доступными для обработ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  <w:t>ки младшими школьниками. Здесь же ученики получают общее представление об устройстве со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временной бытовой техники, знакомятся с правилами управления и безопасными приемами тру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>да при ее использовании. Дидактические единицы «Уход за одеждой», «Декоративное оформле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 xml:space="preserve">ние предметов быта и жилища», «Современная бытовая техника» изучаются в ходе обработки </w:t>
      </w:r>
      <w:r w:rsidRPr="007156D7">
        <w:rPr>
          <w:rFonts w:ascii="Times New Roman" w:eastAsia="Times New Roman" w:hAnsi="Times New Roman"/>
          <w:sz w:val="24"/>
          <w:szCs w:val="24"/>
        </w:rPr>
        <w:t>конкретных материалов.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6"/>
          <w:sz w:val="24"/>
          <w:szCs w:val="24"/>
        </w:rPr>
        <w:t>Особое внимание при изучении всех разделов программы уделяется культуре труда, прави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1"/>
          <w:sz w:val="24"/>
          <w:szCs w:val="24"/>
        </w:rPr>
        <w:t xml:space="preserve">лам безопасной работы и личной гигиене, умению экономить материалы, бережно относиться </w:t>
      </w:r>
      <w:r w:rsidRPr="007156D7">
        <w:rPr>
          <w:rFonts w:ascii="Times New Roman" w:eastAsia="Times New Roman" w:hAnsi="Times New Roman"/>
          <w:sz w:val="24"/>
          <w:szCs w:val="24"/>
        </w:rPr>
        <w:t>к инструментам, приспособлениям, технике.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z w:val="24"/>
          <w:szCs w:val="24"/>
        </w:rPr>
        <w:t xml:space="preserve">Программа предполагает обязательное сочетание индивидуальной работы над заданием </w:t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t>с работой в малых группах и с коллективной работой, что особенно актуально для малоком</w:t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t>плектных или разновозрастных классов сельской школы. Готовые работы желательно использо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вать для организации школьных выставок, конкурсов, ярмарок, в оформлении школьных и до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z w:val="24"/>
          <w:szCs w:val="24"/>
        </w:rPr>
        <w:t>машних помещений.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 xml:space="preserve">Программа позволяет осуществлять пропедевтическую </w:t>
      </w:r>
      <w:proofErr w:type="spellStart"/>
      <w:r w:rsidRPr="007156D7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профориентационную</w:t>
      </w:r>
      <w:proofErr w:type="spellEnd"/>
      <w:r w:rsidRPr="007156D7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работу, 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за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 xml:space="preserve">дача которой - формирование у младших школьников интереса к трудовой и профессиональной </w:t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t xml:space="preserve">деятельности. Для решения этой и других задач рекомендуется проводить экскурсии на природу 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(с целью наблюдения и заготовки природных материалов), посещать местные музеи декоратив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z w:val="24"/>
          <w:szCs w:val="24"/>
        </w:rPr>
        <w:t>но-прикладного творчества, выставки и предприятия.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Для успешной реализации программного материала рекомендуется применять: эвристиче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>ские беседы; поисковую исследовательскую деятельность детей с целью «открытия» новых зна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>ний при обсуждении конструктивных особенностей изделий и определении свойств используе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  <w:t>мых материалов; поиск возможных и рациональных способов их обработки; поиск правильного или наиболее рационального выполнения технологического приема, операции или конструкции. Младший школьный возраст является начальным этапом вхождения в проектную деятель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t xml:space="preserve">ность, он закладывает фундамент дальнейшего овладения ею. Особенность </w:t>
      </w:r>
      <w:r w:rsidRPr="007156D7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содержания про</w:t>
      </w:r>
      <w:r w:rsidRPr="007156D7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softHyphen/>
        <w:t xml:space="preserve">ектной </w:t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t>деятельности в начальной школе состоит в том, что проекты носят наглядный, практи</w:t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ческий характер, объединяют знакомые, легко повторяющиеся в опыте ребенка действия, ставят цели, недалеко отстоящие во времени и важные для ребенка (изготовление воздушных и пла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4"/>
          <w:sz w:val="24"/>
          <w:szCs w:val="24"/>
        </w:rPr>
        <w:t xml:space="preserve">вающих моделей для игры и т. п.). Организуя проектную деятельность, важно активизировать 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t>детей на самостоятельное обоснование проекта, выбор конструкц</w:t>
      </w:r>
      <w:proofErr w:type="gramStart"/>
      <w:r w:rsidRPr="007156D7">
        <w:rPr>
          <w:rFonts w:ascii="Times New Roman" w:eastAsia="Times New Roman" w:hAnsi="Times New Roman"/>
          <w:spacing w:val="-6"/>
          <w:sz w:val="24"/>
          <w:szCs w:val="24"/>
        </w:rPr>
        <w:t>ии и ее</w:t>
      </w:r>
      <w:proofErr w:type="gramEnd"/>
      <w:r w:rsidRPr="007156D7">
        <w:rPr>
          <w:rFonts w:ascii="Times New Roman" w:eastAsia="Times New Roman" w:hAnsi="Times New Roman"/>
          <w:spacing w:val="-6"/>
          <w:sz w:val="24"/>
          <w:szCs w:val="24"/>
        </w:rPr>
        <w:t xml:space="preserve"> улучшение, отбор мате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риалов и экономное их расходование, продумывание последовательности проведения работ.</w:t>
      </w:r>
    </w:p>
    <w:p w:rsidR="0022323A" w:rsidRPr="007156D7" w:rsidRDefault="0022323A" w:rsidP="0022323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156D7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Раздел 4. Требования к уровню подготовки учащихся по курсу «Технология» </w:t>
      </w:r>
      <w:r w:rsidRPr="007156D7">
        <w:rPr>
          <w:rFonts w:ascii="Times New Roman" w:eastAsia="Times New Roman" w:hAnsi="Times New Roman"/>
          <w:b/>
          <w:bCs/>
          <w:sz w:val="24"/>
          <w:szCs w:val="24"/>
        </w:rPr>
        <w:t>к концу четвертого года обучения</w:t>
      </w: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Calibri" w:hAnsi="Times New Roman"/>
          <w:sz w:val="24"/>
          <w:szCs w:val="24"/>
        </w:rPr>
      </w:pPr>
    </w:p>
    <w:p w:rsidR="0022323A" w:rsidRPr="007156D7" w:rsidRDefault="0022323A" w:rsidP="0022323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b/>
          <w:bCs/>
          <w:i/>
          <w:iCs/>
          <w:spacing w:val="-6"/>
          <w:sz w:val="24"/>
          <w:szCs w:val="24"/>
        </w:rPr>
        <w:t>Учащиеся должны знать/понимать:</w:t>
      </w:r>
    </w:p>
    <w:p w:rsidR="0022323A" w:rsidRPr="007156D7" w:rsidRDefault="0022323A" w:rsidP="0022323A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распространенные виды профессий, связанные с автоматизированным трудом;</w:t>
      </w:r>
    </w:p>
    <w:p w:rsidR="0022323A" w:rsidRPr="007156D7" w:rsidRDefault="0022323A" w:rsidP="0022323A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предприятия родного края, занятые производством техники;</w:t>
      </w:r>
    </w:p>
    <w:p w:rsidR="0022323A" w:rsidRPr="007156D7" w:rsidRDefault="0022323A" w:rsidP="0022323A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lastRenderedPageBreak/>
        <w:t>влияние деятельности человека на окружающую среду и здоровье;</w:t>
      </w:r>
    </w:p>
    <w:p w:rsidR="0022323A" w:rsidRPr="007156D7" w:rsidRDefault="0022323A" w:rsidP="0022323A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6"/>
          <w:sz w:val="24"/>
          <w:szCs w:val="24"/>
        </w:rPr>
        <w:t>область применения и назначения ручных инструментов, простейших механизмов, техни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z w:val="24"/>
          <w:szCs w:val="24"/>
        </w:rPr>
        <w:t>ческих устройств (компьютера);</w:t>
      </w:r>
    </w:p>
    <w:p w:rsidR="0022323A" w:rsidRPr="007156D7" w:rsidRDefault="0022323A" w:rsidP="0022323A">
      <w:pPr>
        <w:shd w:val="clear" w:color="auto" w:fill="FFFFFF"/>
        <w:tabs>
          <w:tab w:val="left" w:pos="851"/>
        </w:tabs>
        <w:spacing w:after="0" w:line="240" w:lineRule="auto"/>
        <w:ind w:left="851" w:hanging="304"/>
        <w:jc w:val="both"/>
        <w:rPr>
          <w:rFonts w:ascii="Times New Roman" w:eastAsia="Times New Roman" w:hAnsi="Times New Roman"/>
          <w:i/>
          <w:iCs/>
          <w:spacing w:val="-1"/>
          <w:sz w:val="24"/>
          <w:szCs w:val="24"/>
        </w:rPr>
      </w:pPr>
    </w:p>
    <w:p w:rsidR="0022323A" w:rsidRPr="007156D7" w:rsidRDefault="0022323A" w:rsidP="0022323A">
      <w:pPr>
        <w:shd w:val="clear" w:color="auto" w:fill="FFFFFF"/>
        <w:tabs>
          <w:tab w:val="left" w:pos="851"/>
        </w:tabs>
        <w:spacing w:after="0" w:line="240" w:lineRule="auto"/>
        <w:ind w:left="851" w:hanging="304"/>
        <w:jc w:val="both"/>
        <w:rPr>
          <w:rFonts w:ascii="Times New Roman" w:eastAsia="Calibri" w:hAnsi="Times New Roman"/>
          <w:b/>
          <w:sz w:val="24"/>
          <w:szCs w:val="24"/>
        </w:rPr>
      </w:pPr>
      <w:r w:rsidRPr="007156D7">
        <w:rPr>
          <w:rFonts w:ascii="Times New Roman" w:eastAsia="Times New Roman" w:hAnsi="Times New Roman"/>
          <w:b/>
          <w:i/>
          <w:iCs/>
          <w:spacing w:val="-1"/>
          <w:sz w:val="24"/>
          <w:szCs w:val="24"/>
        </w:rPr>
        <w:t>уметь:</w:t>
      </w:r>
    </w:p>
    <w:p w:rsidR="0022323A" w:rsidRPr="007156D7" w:rsidRDefault="0022323A" w:rsidP="0022323A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выполнять инструкцию, несложные алгоритмы при решении учебных задач;</w:t>
      </w:r>
    </w:p>
    <w:p w:rsidR="0022323A" w:rsidRPr="007156D7" w:rsidRDefault="0022323A" w:rsidP="0022323A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3"/>
          <w:sz w:val="24"/>
          <w:szCs w:val="24"/>
        </w:rPr>
        <w:t xml:space="preserve">осуществлять организацию и планирование собственной трудовой деятельности, </w:t>
      </w:r>
      <w:proofErr w:type="gramStart"/>
      <w:r w:rsidRPr="007156D7">
        <w:rPr>
          <w:rFonts w:ascii="Times New Roman" w:eastAsia="Times New Roman" w:hAnsi="Times New Roman"/>
          <w:spacing w:val="-3"/>
          <w:sz w:val="24"/>
          <w:szCs w:val="24"/>
        </w:rPr>
        <w:t>кон</w:t>
      </w:r>
      <w:r w:rsidRPr="007156D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z w:val="24"/>
          <w:szCs w:val="24"/>
        </w:rPr>
        <w:t>троль за</w:t>
      </w:r>
      <w:proofErr w:type="gramEnd"/>
      <w:r w:rsidRPr="007156D7">
        <w:rPr>
          <w:rFonts w:ascii="Times New Roman" w:eastAsia="Times New Roman" w:hAnsi="Times New Roman"/>
          <w:sz w:val="24"/>
          <w:szCs w:val="24"/>
        </w:rPr>
        <w:t xml:space="preserve"> ее ходом и результатами;</w:t>
      </w:r>
    </w:p>
    <w:p w:rsidR="0022323A" w:rsidRPr="007156D7" w:rsidRDefault="0022323A" w:rsidP="0022323A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6"/>
          <w:sz w:val="24"/>
          <w:szCs w:val="24"/>
        </w:rPr>
        <w:t xml:space="preserve">получать необходимую информацию об объекте деятельности, используя рисунки, схемы, </w:t>
      </w:r>
      <w:r w:rsidRPr="007156D7">
        <w:rPr>
          <w:rFonts w:ascii="Times New Roman" w:eastAsia="Times New Roman" w:hAnsi="Times New Roman"/>
          <w:sz w:val="24"/>
          <w:szCs w:val="24"/>
        </w:rPr>
        <w:t>эскизы, чертежи (на бумажных и электронных носителях);</w:t>
      </w:r>
    </w:p>
    <w:p w:rsidR="0022323A" w:rsidRPr="007156D7" w:rsidRDefault="0022323A" w:rsidP="0022323A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56D7">
        <w:rPr>
          <w:rFonts w:ascii="Times New Roman" w:eastAsia="Times New Roman" w:hAnsi="Times New Roman"/>
          <w:spacing w:val="-6"/>
          <w:sz w:val="24"/>
          <w:szCs w:val="24"/>
        </w:rPr>
        <w:t xml:space="preserve">изготавливать изделия из доступных материалов (бархатной, </w:t>
      </w:r>
      <w:proofErr w:type="spellStart"/>
      <w:r w:rsidRPr="007156D7">
        <w:rPr>
          <w:rFonts w:ascii="Times New Roman" w:eastAsia="Times New Roman" w:hAnsi="Times New Roman"/>
          <w:spacing w:val="-6"/>
          <w:sz w:val="24"/>
          <w:szCs w:val="24"/>
        </w:rPr>
        <w:t>крепированной</w:t>
      </w:r>
      <w:proofErr w:type="spellEnd"/>
      <w:r w:rsidRPr="007156D7">
        <w:rPr>
          <w:rFonts w:ascii="Times New Roman" w:eastAsia="Times New Roman" w:hAnsi="Times New Roman"/>
          <w:spacing w:val="-6"/>
          <w:sz w:val="24"/>
          <w:szCs w:val="24"/>
        </w:rPr>
        <w:t>, цветной бу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  <w:t xml:space="preserve">маги, ватмана, картона, соломы, глины, натуральной ткани, проволоки, полуфабрикатов, деталей 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 xml:space="preserve">конструктора) по сборочной схеме, эскизу, чертежу; выбирать материалы с учетом их свойств, </w:t>
      </w:r>
      <w:r w:rsidRPr="007156D7">
        <w:rPr>
          <w:rFonts w:ascii="Times New Roman" w:eastAsia="Times New Roman" w:hAnsi="Times New Roman"/>
          <w:sz w:val="24"/>
          <w:szCs w:val="24"/>
        </w:rPr>
        <w:t>определяемых по внешним признакам;</w:t>
      </w:r>
      <w:proofErr w:type="gramEnd"/>
    </w:p>
    <w:p w:rsidR="0022323A" w:rsidRPr="007156D7" w:rsidRDefault="0022323A" w:rsidP="0022323A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6"/>
          <w:sz w:val="24"/>
          <w:szCs w:val="24"/>
        </w:rPr>
        <w:t>соблюдать последовательность технологических операций при изготовлении и сборке из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z w:val="24"/>
          <w:szCs w:val="24"/>
        </w:rPr>
        <w:t>делия;</w:t>
      </w:r>
    </w:p>
    <w:p w:rsidR="0022323A" w:rsidRPr="007156D7" w:rsidRDefault="0022323A" w:rsidP="0022323A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6"/>
          <w:sz w:val="24"/>
          <w:szCs w:val="24"/>
        </w:rPr>
        <w:t>создавать модели несложных объектов из деталей конструктора и различных материалов;</w:t>
      </w:r>
    </w:p>
    <w:p w:rsidR="0022323A" w:rsidRPr="007156D7" w:rsidRDefault="0022323A" w:rsidP="0022323A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30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осуществлять декоративное оформление изделий;</w:t>
      </w:r>
    </w:p>
    <w:p w:rsidR="0022323A" w:rsidRPr="007156D7" w:rsidRDefault="0022323A" w:rsidP="0022323A">
      <w:pPr>
        <w:shd w:val="clear" w:color="auto" w:fill="FFFFFF"/>
        <w:tabs>
          <w:tab w:val="left" w:pos="851"/>
        </w:tabs>
        <w:spacing w:after="0" w:line="240" w:lineRule="auto"/>
        <w:ind w:left="851" w:hanging="30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2323A" w:rsidRPr="007156D7" w:rsidRDefault="0022323A" w:rsidP="0022323A">
      <w:pPr>
        <w:shd w:val="clear" w:color="auto" w:fill="FFFFFF"/>
        <w:tabs>
          <w:tab w:val="left" w:pos="567"/>
        </w:tabs>
        <w:spacing w:after="0" w:line="240" w:lineRule="auto"/>
        <w:ind w:left="567" w:hanging="20"/>
        <w:jc w:val="both"/>
        <w:rPr>
          <w:rFonts w:ascii="Times New Roman" w:eastAsia="Calibri" w:hAnsi="Times New Roman"/>
          <w:b/>
          <w:sz w:val="24"/>
          <w:szCs w:val="24"/>
        </w:rPr>
      </w:pPr>
      <w:r w:rsidRPr="007156D7">
        <w:rPr>
          <w:rFonts w:ascii="Times New Roman" w:eastAsia="Times New Roman" w:hAnsi="Times New Roman"/>
          <w:b/>
          <w:i/>
          <w:iCs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7156D7">
        <w:rPr>
          <w:rFonts w:ascii="Times New Roman" w:eastAsia="Times New Roman" w:hAnsi="Times New Roman"/>
          <w:b/>
          <w:i/>
          <w:iCs/>
          <w:sz w:val="24"/>
          <w:szCs w:val="24"/>
        </w:rPr>
        <w:softHyphen/>
        <w:t>дневной жизни:</w:t>
      </w:r>
    </w:p>
    <w:p w:rsidR="0022323A" w:rsidRPr="007156D7" w:rsidRDefault="0022323A" w:rsidP="0022323A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 xml:space="preserve">выполнения домашнего труда (самообслуживание, мелкий ремонт одежды и предметов </w:t>
      </w:r>
      <w:r w:rsidRPr="007156D7">
        <w:rPr>
          <w:rFonts w:ascii="Times New Roman" w:eastAsia="Times New Roman" w:hAnsi="Times New Roman"/>
          <w:sz w:val="24"/>
          <w:szCs w:val="24"/>
        </w:rPr>
        <w:t>быта);</w:t>
      </w:r>
    </w:p>
    <w:p w:rsidR="0022323A" w:rsidRPr="007156D7" w:rsidRDefault="0022323A" w:rsidP="0022323A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6"/>
          <w:sz w:val="24"/>
          <w:szCs w:val="24"/>
        </w:rPr>
        <w:t>соблюдения правил личной гигиены и использования безопасных приемов работы с мате</w:t>
      </w:r>
      <w:r w:rsidRPr="007156D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риалами, инструментами, средствами информационных и коммуникационных технологий;</w:t>
      </w:r>
    </w:p>
    <w:p w:rsidR="0022323A" w:rsidRPr="007156D7" w:rsidRDefault="0022323A" w:rsidP="0022323A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1"/>
          <w:sz w:val="24"/>
          <w:szCs w:val="24"/>
        </w:rPr>
        <w:t xml:space="preserve">создания различных изделий по собственному замыслу из бумаги, картона, природных </w:t>
      </w: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и текстильных материалов, проволоки, полуфабрикатов, деталей конструктора;</w:t>
      </w:r>
    </w:p>
    <w:p w:rsidR="0022323A" w:rsidRPr="007156D7" w:rsidRDefault="0022323A" w:rsidP="0022323A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осуществления сотрудничества в совместной работе.</w:t>
      </w:r>
    </w:p>
    <w:p w:rsidR="0022323A" w:rsidRPr="007156D7" w:rsidRDefault="0022323A" w:rsidP="002232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22323A" w:rsidRPr="007156D7" w:rsidRDefault="0022323A" w:rsidP="0022323A">
      <w:pPr>
        <w:ind w:firstLine="39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56D7">
        <w:rPr>
          <w:rFonts w:ascii="Times New Roman" w:hAnsi="Times New Roman"/>
          <w:b/>
          <w:sz w:val="24"/>
          <w:szCs w:val="24"/>
        </w:rPr>
        <w:t>Раздел 5. Перечень учебно-методического обеспечения.</w:t>
      </w:r>
    </w:p>
    <w:p w:rsidR="0022323A" w:rsidRDefault="0022323A" w:rsidP="007156D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7156D7">
        <w:rPr>
          <w:rFonts w:ascii="Times New Roman" w:eastAsia="Times New Roman" w:hAnsi="Times New Roman"/>
          <w:spacing w:val="-5"/>
          <w:sz w:val="24"/>
          <w:szCs w:val="24"/>
        </w:rPr>
        <w:t>Для реализации программного содержания используются:</w:t>
      </w:r>
    </w:p>
    <w:p w:rsidR="007156D7" w:rsidRPr="007156D7" w:rsidRDefault="007156D7" w:rsidP="0071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>На изучение курса отводится 34 часа в год.</w:t>
      </w:r>
    </w:p>
    <w:p w:rsidR="007156D7" w:rsidRPr="007156D7" w:rsidRDefault="007156D7" w:rsidP="0071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>Для реализации содержания  авторской программы используются:</w:t>
      </w:r>
    </w:p>
    <w:p w:rsidR="007156D7" w:rsidRPr="007156D7" w:rsidRDefault="007156D7" w:rsidP="0071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 xml:space="preserve">1.Рогозина Т.М., Гринёва </w:t>
      </w:r>
      <w:proofErr w:type="spellStart"/>
      <w:r w:rsidRPr="007156D7">
        <w:rPr>
          <w:rFonts w:ascii="Times New Roman" w:hAnsi="Times New Roman" w:cs="Times New Roman"/>
          <w:sz w:val="24"/>
          <w:szCs w:val="24"/>
        </w:rPr>
        <w:t>А.А.,Мылова</w:t>
      </w:r>
      <w:proofErr w:type="spellEnd"/>
      <w:r w:rsidRPr="007156D7">
        <w:rPr>
          <w:rFonts w:ascii="Times New Roman" w:hAnsi="Times New Roman" w:cs="Times New Roman"/>
          <w:sz w:val="24"/>
          <w:szCs w:val="24"/>
        </w:rPr>
        <w:t xml:space="preserve"> И.Б. Технология. 4 класс:- Учебник.- М.: </w:t>
      </w:r>
      <w:proofErr w:type="spellStart"/>
      <w:r w:rsidRPr="007156D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156D7">
        <w:rPr>
          <w:rFonts w:ascii="Times New Roman" w:hAnsi="Times New Roman" w:cs="Times New Roman"/>
          <w:sz w:val="24"/>
          <w:szCs w:val="24"/>
        </w:rPr>
        <w:t>/Учебник,2013.</w:t>
      </w:r>
    </w:p>
    <w:p w:rsidR="007156D7" w:rsidRPr="007156D7" w:rsidRDefault="007156D7" w:rsidP="0071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D7">
        <w:rPr>
          <w:rFonts w:ascii="Times New Roman" w:hAnsi="Times New Roman" w:cs="Times New Roman"/>
          <w:sz w:val="24"/>
          <w:szCs w:val="24"/>
        </w:rPr>
        <w:t xml:space="preserve">2. .Рогозина Т.М., Гринёва </w:t>
      </w:r>
      <w:proofErr w:type="spellStart"/>
      <w:r w:rsidRPr="007156D7">
        <w:rPr>
          <w:rFonts w:ascii="Times New Roman" w:hAnsi="Times New Roman" w:cs="Times New Roman"/>
          <w:sz w:val="24"/>
          <w:szCs w:val="24"/>
        </w:rPr>
        <w:t>А.А.,Мылова</w:t>
      </w:r>
      <w:proofErr w:type="spellEnd"/>
      <w:r w:rsidRPr="007156D7">
        <w:rPr>
          <w:rFonts w:ascii="Times New Roman" w:hAnsi="Times New Roman" w:cs="Times New Roman"/>
          <w:sz w:val="24"/>
          <w:szCs w:val="24"/>
        </w:rPr>
        <w:t xml:space="preserve"> И.Б. Технология. 4 класс: Методическое </w:t>
      </w:r>
      <w:proofErr w:type="spellStart"/>
      <w:r w:rsidRPr="007156D7">
        <w:rPr>
          <w:rFonts w:ascii="Times New Roman" w:hAnsi="Times New Roman" w:cs="Times New Roman"/>
          <w:sz w:val="24"/>
          <w:szCs w:val="24"/>
        </w:rPr>
        <w:t>пособие</w:t>
      </w:r>
      <w:proofErr w:type="gramStart"/>
      <w:r w:rsidRPr="007156D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156D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15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6D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7156D7">
        <w:rPr>
          <w:rFonts w:ascii="Times New Roman" w:hAnsi="Times New Roman" w:cs="Times New Roman"/>
          <w:sz w:val="24"/>
          <w:szCs w:val="24"/>
        </w:rPr>
        <w:t>/Учебник</w:t>
      </w:r>
    </w:p>
    <w:p w:rsidR="0022323A" w:rsidRDefault="0022323A" w:rsidP="007156D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  <w:sectPr w:rsidR="0022323A" w:rsidSect="007156D7">
          <w:pgSz w:w="16838" w:h="11906" w:orient="landscape"/>
          <w:pgMar w:top="680" w:right="567" w:bottom="680" w:left="510" w:header="709" w:footer="709" w:gutter="0"/>
          <w:cols w:space="720"/>
          <w:docGrid w:linePitch="299"/>
        </w:sectPr>
      </w:pPr>
    </w:p>
    <w:p w:rsidR="0022323A" w:rsidRPr="007156D7" w:rsidRDefault="0022323A" w:rsidP="007156D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56D7">
        <w:rPr>
          <w:rFonts w:ascii="Times New Roman" w:eastAsia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22323A" w:rsidRPr="007156D7" w:rsidRDefault="0022323A" w:rsidP="0022323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3771"/>
        <w:gridCol w:w="6237"/>
        <w:gridCol w:w="1559"/>
        <w:gridCol w:w="1276"/>
        <w:gridCol w:w="1844"/>
      </w:tblGrid>
      <w:tr w:rsidR="00BA57F5" w:rsidRPr="007156D7" w:rsidTr="00BA57F5">
        <w:trPr>
          <w:cantSplit/>
          <w:trHeight w:val="1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56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56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56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этап </w:t>
            </w:r>
            <w:proofErr w:type="gramEnd"/>
          </w:p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проектной или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исследовательской 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деятельност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Требования к уровню 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proofErr w:type="gramStart"/>
            <w:r w:rsidRPr="007156D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F5" w:rsidRPr="007156D7" w:rsidRDefault="00BA57F5" w:rsidP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примечание</w:t>
            </w: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Көзге букет өчен ваза(шпагат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понятие «емкость»; свойства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шпагата.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оформлять вазу для осеннего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букета; рассматривать и сравнивать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бумажный и льняной шпагаты; ана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лизировать рисунок; оклеивать бу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мажным шпагатом и льняным шпага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том емкость; делать из шпагата ук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рашения для вазы в форме улитки,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истика, завитка, </w:t>
            </w:r>
            <w:proofErr w:type="spellStart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вилюшки</w:t>
            </w:r>
            <w:proofErr w:type="spellEnd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, цве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 w:rsidP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Шпагаттан а</w:t>
            </w:r>
            <w:proofErr w:type="spellStart"/>
            <w:r w:rsidRPr="007156D7">
              <w:rPr>
                <w:rFonts w:ascii="Times New Roman" w:hAnsi="Times New Roman"/>
                <w:sz w:val="24"/>
                <w:szCs w:val="24"/>
              </w:rPr>
              <w:t>пплика</w:t>
            </w:r>
            <w:r w:rsidRPr="007156D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ция</w:t>
            </w:r>
            <w:proofErr w:type="spellEnd"/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  <w:lang w:val="tt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свойства соломки. 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изучать по рисункам вариан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ты наклеивания соломенных лент на кальку; выбирать для аппликации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рисунок; продумывать план работы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и выполнять аппликацию из солом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Башваткыч – уенчык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выбирать для аппликации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рисунок; продумывать план работы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и выполнять аппликацию из солом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Пластмасс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  <w:lang w:val="tt-RU"/>
              </w:rPr>
              <w:t>а вазала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свойства пластмассы. 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: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рассказывать кто, где и как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использует пластическую массу (пла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стик) и пенопласт; приводить приме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ы предметов, сделанных из пластика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и пенопл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pacing w:val="-2"/>
                <w:sz w:val="24"/>
                <w:szCs w:val="24"/>
                <w:lang w:val="tt-RU"/>
              </w:rPr>
              <w:t>Әйләнгеч уенчыклар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ройство прибора – </w:t>
            </w:r>
            <w:proofErr w:type="spellStart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осадко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7156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лать </w:t>
            </w:r>
            <w:proofErr w:type="spellStart"/>
            <w:r w:rsidRPr="007156D7">
              <w:rPr>
                <w:rFonts w:ascii="Times New Roman" w:hAnsi="Times New Roman"/>
                <w:spacing w:val="-4"/>
                <w:sz w:val="24"/>
                <w:szCs w:val="24"/>
              </w:rPr>
              <w:t>осадкомер</w:t>
            </w:r>
            <w:proofErr w:type="spellEnd"/>
            <w:r w:rsidRPr="007156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уроков </w:t>
            </w:r>
            <w:r w:rsidRPr="007156D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 окружающему миру; рассматривать </w:t>
            </w:r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рисунке конструкцию </w:t>
            </w:r>
            <w:proofErr w:type="spellStart"/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t>осадкомера</w:t>
            </w:r>
            <w:proofErr w:type="spellEnd"/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</w:t>
            </w:r>
            <w:r w:rsidRPr="007156D7">
              <w:rPr>
                <w:rFonts w:ascii="Times New Roman" w:hAnsi="Times New Roman"/>
                <w:spacing w:val="-5"/>
                <w:sz w:val="24"/>
                <w:szCs w:val="24"/>
              </w:rPr>
              <w:t>приемы изготовления его деталей; отрезать от пластиковой бутылки верх</w:t>
            </w:r>
            <w:r w:rsidRPr="007156D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юю часть; закреплять детали прибора </w:t>
            </w:r>
            <w:r w:rsidRPr="007156D7">
              <w:rPr>
                <w:rFonts w:ascii="Times New Roman" w:hAnsi="Times New Roman"/>
                <w:spacing w:val="-5"/>
                <w:sz w:val="24"/>
                <w:szCs w:val="24"/>
              </w:rPr>
              <w:t>скотчем; выполнять из картона шкалу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и прикреплять ее к бутыл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6.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pacing w:val="-2"/>
                <w:sz w:val="24"/>
                <w:szCs w:val="24"/>
                <w:lang w:val="tt-RU"/>
              </w:rPr>
              <w:t>Әйләнгеч уенчыкла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размечать по чертежу развертку основы игрушки и заготовку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для склеивания клапанов; вырезать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детали изделия; делать рицовку на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ертке там, где будут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огнуты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ее ч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pacing w:val="-3"/>
                <w:sz w:val="24"/>
                <w:szCs w:val="24"/>
                <w:lang w:val="tt-RU"/>
              </w:rPr>
              <w:t>Китаплар ремонтлау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вырезать отделочные детали,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располагать их на основе и приклеи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вать; отгибать боковые клапаны и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наклеивать их на заготовку; наклеи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 сверху на боковые клапаны один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длинный клапан; закреплять груз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нутри основы игрушки; проверять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игрушку в действ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pacing w:val="-1"/>
                <w:sz w:val="24"/>
                <w:szCs w:val="24"/>
                <w:lang w:val="tt-RU"/>
              </w:rPr>
              <w:t>Җептән урап олимпиада символы ясау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понятия «интерьер», «компо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>зиция».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</w:rPr>
              <w:t>Уметь:</w:t>
            </w:r>
            <w:r w:rsidRPr="007156D7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ботать в группе; размечать </w:t>
            </w:r>
            <w:r w:rsidRPr="007156D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 чертежу кольца; вырезать кольцо, </w:t>
            </w:r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матывать кольцо ниткой, </w:t>
            </w:r>
            <w:proofErr w:type="gramStart"/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t>располагая ее витки плотно друг к</w:t>
            </w:r>
            <w:proofErr w:type="gramEnd"/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ругу; закреплять нитки узелком с изнаночной стороны; соединять кольца между собой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t>мелкими стежками; составлять из колец композицию и прикреплять к рей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pacing w:val="-1"/>
                <w:sz w:val="24"/>
                <w:szCs w:val="24"/>
                <w:lang w:val="tt-RU"/>
              </w:rPr>
              <w:t>Җептән урап олимпиада символы ясау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закреплять нитки узелком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с изнаночной стороны; соединять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кольца между собой мелкими стеж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ками; составлять из колец компози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>цию и прикреплять к рей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pacing w:val="-2"/>
                <w:sz w:val="24"/>
                <w:szCs w:val="24"/>
                <w:lang w:val="tt-RU"/>
              </w:rPr>
              <w:t>Тозлы камыр белән эш: чәчәкләр ясау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свойства проволоки; понятие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«каркас».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о видах про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волоки: алюминиевая, стальная, мед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ная, покрытая изоляцией.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156D7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изготавливать веселых чело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вечков из проволоки; объяснять свой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выбор материалов для работы; разме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чать шаблон-мерку из картона; делать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заготовку из проволоки; анализиро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ть чертеж развертки шаблона-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мерки; отмерять по шаблону-мерке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 свободных концов двойной проволоки длину шеи, длину рук, длину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туловища; лепить голову, обувь из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пластилина, оформлять прическу и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лицо; соединять детали издели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pacing w:val="-2"/>
                <w:sz w:val="24"/>
                <w:szCs w:val="24"/>
                <w:lang w:val="tt-RU"/>
              </w:rPr>
              <w:t>Тозлы камыр белән эш: чәчәкләр ясау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изготавливать веселых человечков из проволоки; соединять дета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ли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 w:rsidP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Металл</w:t>
            </w:r>
            <w:r w:rsidR="00FF2455" w:rsidRPr="007156D7">
              <w:rPr>
                <w:rFonts w:ascii="Times New Roman" w:hAnsi="Times New Roman"/>
                <w:sz w:val="24"/>
                <w:szCs w:val="24"/>
                <w:lang w:val="tt-RU"/>
              </w:rPr>
              <w:t>: чокып бизәклә</w:t>
            </w:r>
            <w:proofErr w:type="gramStart"/>
            <w:r w:rsidR="00FF2455" w:rsidRPr="007156D7"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proofErr w:type="gramEnd"/>
            <w:r w:rsidR="00FF2455" w:rsidRPr="007156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өшерү: хайван сурәтләр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свойства проволоки и фольги.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рассказывать, кто, где и как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использует проволоку и фольгу; приводить примеры предметов, сделан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>ных из проволоки и фоль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Металл</w:t>
            </w: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: чокып бизәклә</w:t>
            </w:r>
            <w:proofErr w:type="gramStart"/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proofErr w:type="gramEnd"/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өшерү: спорт уенчылар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изготавливать куклу для уро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ков литературного чтения; перево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дить детали выкройки на кальку;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пришивать голову на туловище по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>тайным ш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r w:rsidR="00BA57F5" w:rsidRPr="007156D7">
              <w:rPr>
                <w:rFonts w:ascii="Times New Roman" w:hAnsi="Times New Roman"/>
                <w:sz w:val="24"/>
                <w:szCs w:val="24"/>
              </w:rPr>
              <w:t>ригами</w:t>
            </w: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ысулы белән төймәләр </w:t>
            </w: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ясау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выполнять бусы из бумаги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я новогодней елки;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ырезать из бумаги одинаковые квадратики со сто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роной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7156D7">
                <w:rPr>
                  <w:rFonts w:ascii="Times New Roman" w:hAnsi="Times New Roman"/>
                  <w:sz w:val="24"/>
                  <w:szCs w:val="24"/>
                </w:rPr>
                <w:t>6 см</w:t>
              </w:r>
            </w:smartTag>
            <w:r w:rsidRPr="007156D7">
              <w:rPr>
                <w:rFonts w:ascii="Times New Roman" w:hAnsi="Times New Roman"/>
                <w:sz w:val="24"/>
                <w:szCs w:val="24"/>
              </w:rPr>
              <w:t xml:space="preserve"> разного цвета; склады</w:t>
            </w:r>
            <w:r w:rsidRPr="007156D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ть квадратик дважды, изнаночной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стороной внутрь; проглаживать </w:t>
            </w:r>
            <w:proofErr w:type="spellStart"/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фальцлинейкой</w:t>
            </w:r>
            <w:proofErr w:type="spellEnd"/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линии сгиба; раскры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ть заготовку за противоположные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голки; соединять противоположные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уголки снизу; собирать из готовых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половинок целую бусину по рисунку; нанизывать бусины на нитку, чередуя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бумажные бусины со стеклянными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или сделанными из фольг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pacing w:val="-2"/>
                <w:sz w:val="24"/>
                <w:szCs w:val="24"/>
                <w:lang w:val="tt-RU"/>
              </w:rPr>
              <w:t>Яңа ел фонар</w:t>
            </w:r>
            <w:proofErr w:type="spellStart"/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proofErr w:type="spellEnd"/>
            <w:r w:rsidRPr="007156D7">
              <w:rPr>
                <w:rFonts w:ascii="Times New Roman" w:hAnsi="Times New Roman"/>
                <w:spacing w:val="-2"/>
                <w:sz w:val="24"/>
                <w:szCs w:val="24"/>
                <w:lang w:val="tt-RU"/>
              </w:rPr>
              <w:t>ла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ть готовые вари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анты игрушек; размечать детали по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ртежу; вырезать детали; выполнять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сборку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pacing w:val="-2"/>
                <w:sz w:val="24"/>
                <w:szCs w:val="24"/>
                <w:lang w:val="tt-RU"/>
              </w:rPr>
              <w:t>Яңа ел уенчыкла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выполнять детали по шабло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ну; оформлять развертки аппли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>к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5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proofErr w:type="spellStart"/>
            <w:r w:rsidR="00BA57F5" w:rsidRPr="007156D7">
              <w:rPr>
                <w:rFonts w:ascii="Times New Roman" w:hAnsi="Times New Roman"/>
                <w:sz w:val="24"/>
                <w:szCs w:val="24"/>
              </w:rPr>
              <w:t>ено</w:t>
            </w:r>
            <w:r w:rsidR="00BA57F5" w:rsidRPr="007156D7">
              <w:rPr>
                <w:rFonts w:ascii="Times New Roman" w:hAnsi="Times New Roman"/>
                <w:sz w:val="24"/>
                <w:szCs w:val="24"/>
              </w:rPr>
              <w:softHyphen/>
              <w:t>пласта</w:t>
            </w:r>
            <w:proofErr w:type="spellEnd"/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н асылмалы уенчыклар: гөмбә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свойства пенопласта. </w:t>
            </w:r>
            <w:r w:rsidRPr="007156D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резать ножницами или реза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ом пенопласт; продавливать на пе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пласте бороздки тонким предме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м, шлифовать наждачной бумагой, окрашивать гуашью, соединять кле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ем, прокалывать острым предметом,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приклеивать к пенопласту разные ма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териалы; выполнять игрушки из пенопластовых лотков; размечать по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шаблону детали игрушки на пенопла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сте; склеивать детали; выполнять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петлю из нитки или «дожд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proofErr w:type="spellStart"/>
            <w:r w:rsidRPr="007156D7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7156D7">
              <w:rPr>
                <w:rFonts w:ascii="Times New Roman" w:hAnsi="Times New Roman"/>
                <w:sz w:val="24"/>
                <w:szCs w:val="24"/>
              </w:rPr>
              <w:softHyphen/>
              <w:t>пласта</w:t>
            </w:r>
            <w:proofErr w:type="spellEnd"/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н асылмалы уенчыклар: балыкла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выполнять подвески из пенопласта; украшать изделия декоратив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ными глазками из ячеек упаковки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от табле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FF24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Кәгаз</w:t>
            </w:r>
            <w:proofErr w:type="spellStart"/>
            <w:r w:rsidRPr="007156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ән маскалар: </w:t>
            </w:r>
            <w:r w:rsidR="002A7905"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куя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рассматривать варианты но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годних масок; размечать шаблон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ски на просвет из плотной бумаги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форматом А</w:t>
            </w:r>
            <w:proofErr w:type="gramStart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proofErr w:type="gramEnd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обсуждать с соседом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по парте последовательность и прие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мы изготовления маски; изготавли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>вать ма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Тукымадан футляр тегү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свойства текстильных мате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риалов.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полнять выкройку изделия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по чертежу; из плотной ткани рас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раивать основу футляра по выкрой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е; складывать пополам вырезанную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деталь; соединять боковые стороны и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сшивать их швом «строчка» по линии наметки; край обметывать петельным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вом; пришивать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тесьму к верхней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асти изделия с изнаночной стороны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потайным швом; пришивать тесьму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потайным швом к лицевой стороне;</w:t>
            </w:r>
            <w:proofErr w:type="gramEnd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ять декоративное оформление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футля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Тукымадан футляр тегү, материал белән бизәү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пришивать тесьму к верхней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асти изделия с изнаночной стороны потайным швом; пришивать тесьму потайным швом к лицевой стороне;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ять декоративное оформление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футля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Кәгаз</w:t>
            </w:r>
            <w:proofErr w:type="spellStart"/>
            <w:r w:rsidRPr="007156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дән уенчыклар : пес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 чертежи дета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лей игрушки, приемы изготовления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деталей, шаблоны их оформления; выполнять объемные детали из тол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стой бумаги; оформлять детали изде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>лия из цветной бума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Кәгаз</w:t>
            </w:r>
            <w:proofErr w:type="spellStart"/>
            <w:r w:rsidRPr="007156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дән уенчыклар : эт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выполнять работу по плану;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вырезать детали игрушки лошадки по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чертежам; выполнять сборку дета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pacing w:val="-3"/>
                <w:sz w:val="24"/>
                <w:szCs w:val="24"/>
                <w:lang w:val="tt-RU"/>
              </w:rPr>
              <w:t>Гади крестик белән чигү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о видах переплетения нитей в тканях. 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определять переплетение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нвы; называть вид переплетения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нитей (полотняное, саржевое, сатино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вое, атласное); выбирать вариант из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делия (салфеточка, закладка, лента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для головного убора); выполнять вы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кройку основы изделия по чертежу;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раскраивать по выкройке канву для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основы; анализировать приемы вы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полнения простого креста на рисун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ках; тренироваться в выполнении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простого креста на лоскутке канвы;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выбирать для вышивки нитки мули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не;</w:t>
            </w:r>
            <w:proofErr w:type="gramEnd"/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креплять нитки на ткани пе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телькой; вышивать рисунок; по краю готового изделия выполнять бахр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 w:rsidP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proofErr w:type="spellStart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Декоратив</w:t>
            </w:r>
            <w:proofErr w:type="spellEnd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2A7905" w:rsidRPr="007156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анно: крепированный кәгаз</w:t>
            </w:r>
            <w:proofErr w:type="spellStart"/>
            <w:r w:rsidR="002A7905" w:rsidRPr="007156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2A7905" w:rsidRPr="007156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елән эш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r w:rsidRPr="007156D7">
              <w:rPr>
                <w:rFonts w:ascii="Times New Roman" w:hAnsi="Times New Roman"/>
                <w:sz w:val="24"/>
                <w:szCs w:val="24"/>
              </w:rPr>
              <w:t>крепированной</w:t>
            </w:r>
            <w:proofErr w:type="spellEnd"/>
            <w:r w:rsidRPr="007156D7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Pr="007156D7">
              <w:rPr>
                <w:rFonts w:ascii="Times New Roman" w:hAnsi="Times New Roman"/>
                <w:sz w:val="24"/>
                <w:szCs w:val="24"/>
              </w:rPr>
              <w:softHyphen/>
              <w:t>маги.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156D7">
              <w:rPr>
                <w:rFonts w:ascii="Times New Roman" w:hAnsi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7156D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выполнять декоративное пан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 для украшения дома; выбирать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рисунок для панно; исследовать свой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а </w:t>
            </w:r>
            <w:proofErr w:type="spellStart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крепированной</w:t>
            </w:r>
            <w:proofErr w:type="spellEnd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умаги (разре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зать, скручивать, растягивать, склеивать), анализировать ее цвет, толщину, жесткость, фактуру поверхности;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выполнять фоновую основу для пан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но из половины листа белого картона,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рамку - из картона другого цвета, де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</w:rPr>
              <w:t>тали композиции - из цветной  бума</w:t>
            </w:r>
            <w:r w:rsidRPr="007156D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ги; размечать и вырезать детали, со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ирать композицию на основе;</w:t>
            </w:r>
            <w:proofErr w:type="gramEnd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клеивать дет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Декоратив</w:t>
            </w:r>
            <w:proofErr w:type="spellEnd"/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анно: крепированный кәгаз</w:t>
            </w:r>
            <w:proofErr w:type="spellStart"/>
            <w:r w:rsidRPr="007156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елән эш.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F5" w:rsidRPr="007156D7" w:rsidRDefault="00BA5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иемнәрне ремонтлау: ертылган </w:t>
            </w: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урынны төрле бизәкләр белән ямау: җиләк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56D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lastRenderedPageBreak/>
              <w:t>Уметь:</w:t>
            </w:r>
            <w:r w:rsidRPr="007156D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изготавливать изделие в тех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ке нитяной графики;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изготавливать фоновую основу из цветного картона 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ямоугольной формы со сторонами 11 и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7156D7">
                <w:rPr>
                  <w:rFonts w:ascii="Times New Roman" w:hAnsi="Times New Roman"/>
                  <w:spacing w:val="-1"/>
                  <w:sz w:val="24"/>
                  <w:szCs w:val="24"/>
                </w:rPr>
                <w:t>14 см</w:t>
              </w:r>
            </w:smartTag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; рисовать на изнаночной стороне основы цветочную компози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ю; делать проколы шилом; прону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меровать проколы на изнаночной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стороне; выполнять работу четко под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руководством учителя; анализировать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схему натяжения нитей; выполнять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крепеж из ниток и приклеивать к об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ратной стороне фоновой основы</w:t>
            </w:r>
            <w:proofErr w:type="gramEnd"/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7F5" w:rsidRPr="007156D7" w:rsidRDefault="00BA57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Киемнәрне ремонтлау: ертылган урынны төрле бизәкләр белән ямау: куян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F5" w:rsidRPr="007156D7" w:rsidRDefault="00BA5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pacing w:val="-2"/>
                <w:sz w:val="24"/>
                <w:szCs w:val="24"/>
                <w:lang w:val="tt-RU"/>
              </w:rPr>
              <w:t>Бүләк открытка: кәгаз</w:t>
            </w:r>
            <w:proofErr w:type="spellStart"/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proofErr w:type="spellEnd"/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  <w:lang w:val="tt-RU"/>
              </w:rPr>
              <w:t xml:space="preserve"> ленталарны үреп ясау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изготавливать поздравитель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t>ную открытку; проводить наблюде</w:t>
            </w:r>
            <w:r w:rsidRPr="007156D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е над свойствами бархатной бума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ги; отмечать по чертежу детали от</w:t>
            </w:r>
            <w:r w:rsidRPr="007156D7">
              <w:rPr>
                <w:rFonts w:ascii="Times New Roman" w:hAnsi="Times New Roman"/>
                <w:spacing w:val="-3"/>
                <w:sz w:val="24"/>
                <w:szCs w:val="24"/>
              </w:rPr>
              <w:t>крытки из бархатной и белой бумаги;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pacing w:val="-2"/>
                <w:sz w:val="24"/>
                <w:szCs w:val="24"/>
              </w:rPr>
              <w:t>вырезать детали; оформлять края открытки зубчиками; складывать от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крытку по сгиб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pacing w:val="-13"/>
                <w:sz w:val="24"/>
                <w:szCs w:val="24"/>
                <w:lang w:val="tt-RU"/>
              </w:rPr>
              <w:t>Пластелин  белән эш: төрле фигуралар ясау.(хайван сурәтләр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2A79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Проект эше: “ЗООПАРК”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понятие «проект».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6D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7156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 xml:space="preserve"> рассказывать, какие здания и сооружения строят люди на селе; анализировать, какие здания и сооружения будут на макете; обсуждать приемы изготовления зданий, сооружений и элементов пейзажа из бумаги и картона; выбирать материал для макета; обсуждать этапы выполнения </w:t>
            </w:r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t>проекта; распределять работу в группе между собой; выполнять развертку од</w:t>
            </w:r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5"/>
                <w:sz w:val="24"/>
                <w:szCs w:val="24"/>
              </w:rPr>
              <w:t>ноэтажного дома и его крыши, двух</w:t>
            </w:r>
            <w:r w:rsidRPr="007156D7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156D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этажного дома и его крыши, развертку </w:t>
            </w:r>
            <w:r w:rsidRPr="007156D7">
              <w:rPr>
                <w:rFonts w:ascii="Times New Roman" w:hAnsi="Times New Roman"/>
                <w:spacing w:val="-5"/>
                <w:sz w:val="24"/>
                <w:szCs w:val="24"/>
              </w:rPr>
              <w:t>магазина;</w:t>
            </w:r>
            <w:proofErr w:type="gramEnd"/>
            <w:r w:rsidRPr="007156D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ырезать по шаблонам </w:t>
            </w:r>
            <w:r w:rsidRPr="007156D7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7F5" w:rsidRPr="007156D7" w:rsidRDefault="00BA57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4417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Проект эше: чогырлы кое, өй(группаларда эш)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F5" w:rsidRPr="007156D7" w:rsidRDefault="00BA5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4417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Проект эше: чогырлы кое, өй(группаларда эш)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F5" w:rsidRPr="007156D7" w:rsidRDefault="00BA5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F5" w:rsidRPr="007156D7" w:rsidTr="00BA57F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4417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6D7">
              <w:rPr>
                <w:rFonts w:ascii="Times New Roman" w:hAnsi="Times New Roman"/>
                <w:sz w:val="24"/>
                <w:szCs w:val="24"/>
                <w:lang w:val="tt-RU"/>
              </w:rPr>
              <w:t>Күргәзмә – дәрес: ел буе эшләнгән эшкә күргәзмә, балаларның чыгыш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F5" w:rsidRPr="007156D7" w:rsidRDefault="00BA57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23A" w:rsidRPr="007156D7" w:rsidRDefault="0022323A" w:rsidP="0022323A">
      <w:pPr>
        <w:spacing w:after="0"/>
        <w:rPr>
          <w:rFonts w:ascii="Times New Roman" w:eastAsia="Times New Roman" w:hAnsi="Times New Roman"/>
          <w:sz w:val="24"/>
          <w:szCs w:val="24"/>
        </w:rPr>
        <w:sectPr w:rsidR="0022323A" w:rsidRPr="007156D7">
          <w:pgSz w:w="16838" w:h="11906" w:orient="landscape"/>
          <w:pgMar w:top="680" w:right="510" w:bottom="680" w:left="510" w:header="709" w:footer="709" w:gutter="0"/>
          <w:cols w:space="720"/>
        </w:sectPr>
      </w:pPr>
    </w:p>
    <w:p w:rsidR="0022323A" w:rsidRPr="007156D7" w:rsidRDefault="0022323A" w:rsidP="0022323A">
      <w:pPr>
        <w:rPr>
          <w:rFonts w:ascii="Calibri" w:eastAsia="Calibri" w:hAnsi="Calibri"/>
          <w:sz w:val="24"/>
          <w:szCs w:val="24"/>
          <w:lang w:eastAsia="en-US"/>
        </w:rPr>
      </w:pPr>
    </w:p>
    <w:p w:rsidR="00627BCD" w:rsidRPr="007156D7" w:rsidRDefault="00627BCD">
      <w:pPr>
        <w:rPr>
          <w:sz w:val="24"/>
          <w:szCs w:val="24"/>
        </w:rPr>
      </w:pPr>
    </w:p>
    <w:sectPr w:rsidR="00627BCD" w:rsidRPr="007156D7" w:rsidSect="002232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2A6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442308"/>
    <w:multiLevelType w:val="singleLevel"/>
    <w:tmpl w:val="3B3E047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4DE3293"/>
    <w:multiLevelType w:val="hybridMultilevel"/>
    <w:tmpl w:val="910E5B22"/>
    <w:lvl w:ilvl="0" w:tplc="B69291B4">
      <w:start w:val="65535"/>
      <w:numFmt w:val="bullet"/>
      <w:lvlText w:val="•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323A"/>
    <w:rsid w:val="001169BE"/>
    <w:rsid w:val="0012497F"/>
    <w:rsid w:val="0022323A"/>
    <w:rsid w:val="002A7905"/>
    <w:rsid w:val="0044172F"/>
    <w:rsid w:val="00627BCD"/>
    <w:rsid w:val="007156D7"/>
    <w:rsid w:val="00BA57F5"/>
    <w:rsid w:val="00FF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32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2323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232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2323A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2323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2232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7156D7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color w:val="00000A"/>
      <w:kern w:val="2"/>
      <w:sz w:val="20"/>
      <w:szCs w:val="20"/>
      <w:lang w:eastAsia="ar-SA"/>
    </w:rPr>
  </w:style>
  <w:style w:type="paragraph" w:customStyle="1" w:styleId="WW-">
    <w:name w:val="WW-Базовый"/>
    <w:rsid w:val="007156D7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color w:val="00000A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671CAB3-895C-4E5D-A716-EA1F1C9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са</dc:creator>
  <cp:keywords/>
  <dc:description/>
  <cp:lastModifiedBy>Филиса</cp:lastModifiedBy>
  <cp:revision>6</cp:revision>
  <dcterms:created xsi:type="dcterms:W3CDTF">2014-09-11T18:51:00Z</dcterms:created>
  <dcterms:modified xsi:type="dcterms:W3CDTF">2014-09-11T19:46:00Z</dcterms:modified>
</cp:coreProperties>
</file>